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6E6" w:rsidRDefault="00AB6E15" w:rsidP="004A06E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2478C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2478C1">
        <w:rPr>
          <w:rFonts w:ascii="Times New Roman" w:hAnsi="Times New Roman" w:cs="Times New Roman"/>
          <w:b/>
          <w:sz w:val="28"/>
          <w:szCs w:val="28"/>
        </w:rPr>
        <w:t>/р. Березовый 117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05587" w:rsidRPr="00B05587">
        <w:rPr>
          <w:rFonts w:ascii="Times New Roman" w:hAnsi="Times New Roman" w:cs="Times New Roman"/>
          <w:b/>
          <w:sz w:val="28"/>
          <w:szCs w:val="28"/>
        </w:rPr>
        <w:t>5</w:t>
      </w:r>
      <w:r w:rsidR="005618F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4A06E6" w:rsidRPr="004A0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6E6" w:rsidRDefault="004A06E6" w:rsidP="004A06E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B0558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4A06E6" w:rsidRDefault="004A06E6" w:rsidP="004A06E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71F3F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856C2E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0,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82E30" w:rsidRPr="007618E2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921B44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5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1B44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582E30" w:rsidP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56C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82E30" w:rsidRPr="00622656" w:rsidRDefault="00582E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82E30" w:rsidRPr="007618E2" w:rsidRDefault="00582E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6E3CD2" w:rsidRDefault="00856C2E" w:rsidP="0064392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 776,00</w:t>
            </w:r>
            <w:r w:rsidR="00921B44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6E3CD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6E3CD2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82E30" w:rsidRPr="00622656" w:rsidRDefault="00582E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E30" w:rsidTr="00D64054">
        <w:tc>
          <w:tcPr>
            <w:tcW w:w="1101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82E30" w:rsidRPr="00622656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82E30" w:rsidRPr="007618E2" w:rsidRDefault="00582E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82E30" w:rsidRPr="006E3CD2" w:rsidRDefault="00856C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582E30" w:rsidRPr="006E3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82E30" w:rsidRPr="006E3CD2" w:rsidRDefault="00582E3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6E3CD2" w:rsidRDefault="00856C2E" w:rsidP="00582E3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360</w:t>
            </w:r>
            <w:r w:rsidR="00921B44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bookmarkStart w:id="0" w:name="_GoBack"/>
            <w:bookmarkEnd w:id="0"/>
            <w:r w:rsidR="00582E30" w:rsidRPr="006E3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6E3CD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49F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6BF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3FCF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6E6"/>
    <w:rsid w:val="004A1115"/>
    <w:rsid w:val="004A1DB4"/>
    <w:rsid w:val="004A1EBA"/>
    <w:rsid w:val="004A2733"/>
    <w:rsid w:val="004A3A4F"/>
    <w:rsid w:val="004A3C24"/>
    <w:rsid w:val="004A3C8A"/>
    <w:rsid w:val="004A41C8"/>
    <w:rsid w:val="004A50A0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18F0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1F3F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392B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D2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C2E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B44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587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1FE0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3C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36DD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649-8D0F-4392-9E33-E03D46A5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7:06:00Z</dcterms:created>
  <dcterms:modified xsi:type="dcterms:W3CDTF">2015-03-28T07:18:00Z</dcterms:modified>
</cp:coreProperties>
</file>